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C4" w:rsidRPr="007C14E5" w:rsidRDefault="006C39C4" w:rsidP="00356CD4">
      <w:pPr>
        <w:tabs>
          <w:tab w:val="center" w:pos="5103"/>
          <w:tab w:val="center" w:pos="9072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C14E5">
        <w:rPr>
          <w:rFonts w:ascii="Times New Roman" w:hAnsi="Times New Roman" w:cs="Times New Roman"/>
          <w:sz w:val="28"/>
          <w:szCs w:val="28"/>
          <w:u w:val="single"/>
        </w:rPr>
        <w:t>МУНИЦИПАЛЬНОЕ ОБРАЗОВАНИЕ СЕЛЬСКОЕ ПОСЕЛЕНИЕ                                                     « ХОШУН-УЗУРСКОЕ»</w:t>
      </w:r>
    </w:p>
    <w:p w:rsidR="006C39C4" w:rsidRPr="007C14E5" w:rsidRDefault="006C39C4" w:rsidP="006C3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9C4" w:rsidRPr="007C14E5" w:rsidRDefault="006C39C4" w:rsidP="006C3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4E5">
        <w:rPr>
          <w:rFonts w:ascii="Times New Roman" w:hAnsi="Times New Roman" w:cs="Times New Roman"/>
          <w:sz w:val="28"/>
          <w:szCs w:val="28"/>
        </w:rPr>
        <w:t>РАСПОРЯЖЕНИЕ № 3</w:t>
      </w:r>
      <w:r w:rsidR="000B1420" w:rsidRPr="007C14E5">
        <w:rPr>
          <w:rFonts w:ascii="Times New Roman" w:hAnsi="Times New Roman" w:cs="Times New Roman"/>
          <w:sz w:val="28"/>
          <w:szCs w:val="28"/>
        </w:rPr>
        <w:t>5</w:t>
      </w:r>
    </w:p>
    <w:p w:rsidR="006C39C4" w:rsidRPr="007C14E5" w:rsidRDefault="006C39C4" w:rsidP="006C3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9C4" w:rsidRPr="007C14E5" w:rsidRDefault="006C39C4" w:rsidP="006C39C4">
      <w:pPr>
        <w:jc w:val="both"/>
        <w:rPr>
          <w:rFonts w:ascii="Times New Roman" w:hAnsi="Times New Roman" w:cs="Times New Roman"/>
          <w:sz w:val="28"/>
          <w:szCs w:val="28"/>
        </w:rPr>
      </w:pPr>
      <w:r w:rsidRPr="007C14E5">
        <w:rPr>
          <w:rFonts w:ascii="Times New Roman" w:hAnsi="Times New Roman" w:cs="Times New Roman"/>
          <w:sz w:val="28"/>
          <w:szCs w:val="28"/>
        </w:rPr>
        <w:t xml:space="preserve">от  </w:t>
      </w:r>
      <w:r w:rsidR="000B1420" w:rsidRPr="007C14E5">
        <w:rPr>
          <w:rFonts w:ascii="Times New Roman" w:hAnsi="Times New Roman" w:cs="Times New Roman"/>
          <w:sz w:val="28"/>
          <w:szCs w:val="28"/>
        </w:rPr>
        <w:t>10</w:t>
      </w:r>
      <w:r w:rsidRPr="007C14E5">
        <w:rPr>
          <w:rFonts w:ascii="Times New Roman" w:hAnsi="Times New Roman" w:cs="Times New Roman"/>
          <w:sz w:val="28"/>
          <w:szCs w:val="28"/>
        </w:rPr>
        <w:t xml:space="preserve"> </w:t>
      </w:r>
      <w:r w:rsidR="000B1420" w:rsidRPr="007C14E5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7C14E5">
        <w:rPr>
          <w:rFonts w:ascii="Times New Roman" w:hAnsi="Times New Roman" w:cs="Times New Roman"/>
          <w:sz w:val="28"/>
          <w:szCs w:val="28"/>
        </w:rPr>
        <w:t>2015 года                                                                 у.Хошун--Узур</w:t>
      </w:r>
    </w:p>
    <w:p w:rsidR="006C39C4" w:rsidRPr="007C14E5" w:rsidRDefault="006C39C4" w:rsidP="006C3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72B" w:rsidRDefault="006C39C4" w:rsidP="006C39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4E5">
        <w:rPr>
          <w:rFonts w:ascii="Times New Roman" w:hAnsi="Times New Roman" w:cs="Times New Roman"/>
          <w:sz w:val="28"/>
          <w:szCs w:val="28"/>
        </w:rPr>
        <w:t xml:space="preserve"> «</w:t>
      </w:r>
      <w:r w:rsidR="00EE18B3" w:rsidRPr="007C14E5">
        <w:rPr>
          <w:rFonts w:ascii="Times New Roman" w:hAnsi="Times New Roman" w:cs="Times New Roman"/>
          <w:sz w:val="28"/>
          <w:szCs w:val="28"/>
        </w:rPr>
        <w:t>О</w:t>
      </w:r>
      <w:r w:rsidR="000B1420" w:rsidRPr="007C14E5">
        <w:rPr>
          <w:rFonts w:ascii="Times New Roman" w:hAnsi="Times New Roman" w:cs="Times New Roman"/>
          <w:sz w:val="28"/>
          <w:szCs w:val="28"/>
        </w:rPr>
        <w:t xml:space="preserve"> создании </w:t>
      </w:r>
      <w:r w:rsidR="001D55D6">
        <w:rPr>
          <w:rFonts w:ascii="Times New Roman" w:hAnsi="Times New Roman" w:cs="Times New Roman"/>
          <w:sz w:val="28"/>
          <w:szCs w:val="28"/>
        </w:rPr>
        <w:t xml:space="preserve">рабочей </w:t>
      </w:r>
    </w:p>
    <w:p w:rsidR="00F2572B" w:rsidRDefault="001D55D6" w:rsidP="006C39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 w:rsidR="00F2572B">
        <w:rPr>
          <w:rFonts w:ascii="Times New Roman" w:hAnsi="Times New Roman" w:cs="Times New Roman"/>
          <w:sz w:val="28"/>
          <w:szCs w:val="28"/>
        </w:rPr>
        <w:t xml:space="preserve"> по патрулированию</w:t>
      </w:r>
    </w:p>
    <w:p w:rsidR="006C39C4" w:rsidRPr="007C14E5" w:rsidRDefault="00F2572B" w:rsidP="006C39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6C39C4" w:rsidRPr="007C14E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C39C4" w:rsidRPr="007C14E5" w:rsidRDefault="006C39C4" w:rsidP="006C39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9C4" w:rsidRPr="007C14E5" w:rsidRDefault="006C39C4" w:rsidP="006C39C4">
      <w:pPr>
        <w:pStyle w:val="a4"/>
        <w:jc w:val="both"/>
        <w:rPr>
          <w:sz w:val="28"/>
          <w:szCs w:val="28"/>
        </w:rPr>
      </w:pPr>
      <w:r w:rsidRPr="007C14E5">
        <w:rPr>
          <w:sz w:val="28"/>
          <w:szCs w:val="28"/>
        </w:rPr>
        <w:t>В связи с решением комиссии по предупреждению и ликвидации чрезвычайных ситуаций и обеспечению пожарной безопасности МО «Мухоршибирский район» №</w:t>
      </w:r>
      <w:r w:rsidR="000B1420" w:rsidRPr="007C14E5">
        <w:rPr>
          <w:sz w:val="28"/>
          <w:szCs w:val="28"/>
        </w:rPr>
        <w:t>27</w:t>
      </w:r>
      <w:r w:rsidRPr="007C14E5">
        <w:rPr>
          <w:sz w:val="28"/>
          <w:szCs w:val="28"/>
        </w:rPr>
        <w:t xml:space="preserve">8 от </w:t>
      </w:r>
      <w:r w:rsidR="000B1420" w:rsidRPr="007C14E5">
        <w:rPr>
          <w:sz w:val="28"/>
          <w:szCs w:val="28"/>
        </w:rPr>
        <w:t>10</w:t>
      </w:r>
      <w:r w:rsidRPr="007C14E5">
        <w:rPr>
          <w:sz w:val="28"/>
          <w:szCs w:val="28"/>
        </w:rPr>
        <w:t>.0</w:t>
      </w:r>
      <w:r w:rsidR="000B1420" w:rsidRPr="007C14E5">
        <w:rPr>
          <w:sz w:val="28"/>
          <w:szCs w:val="28"/>
        </w:rPr>
        <w:t>8</w:t>
      </w:r>
      <w:r w:rsidRPr="007C14E5">
        <w:rPr>
          <w:sz w:val="28"/>
          <w:szCs w:val="28"/>
        </w:rPr>
        <w:t>.2015г. постановляю:</w:t>
      </w:r>
    </w:p>
    <w:p w:rsidR="006C39C4" w:rsidRPr="007C14E5" w:rsidRDefault="006C39C4" w:rsidP="006C39C4">
      <w:pPr>
        <w:pStyle w:val="a4"/>
        <w:jc w:val="both"/>
        <w:rPr>
          <w:sz w:val="28"/>
          <w:szCs w:val="28"/>
        </w:rPr>
      </w:pPr>
    </w:p>
    <w:p w:rsidR="000B1420" w:rsidRPr="007C14E5" w:rsidRDefault="000B1420" w:rsidP="000B1420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7C14E5">
        <w:rPr>
          <w:sz w:val="28"/>
          <w:szCs w:val="28"/>
        </w:rPr>
        <w:t>Создать рабочую группу и проводить патрулирование прилегающих территорий сельских поселений с представлением информации в ЕДДС района о населении, находящемся на покосах вблизи лесного массива, идущих в лес автотранспортных средствах, въезжающих и находящихся в лесу  и их гос.номерах.</w:t>
      </w:r>
    </w:p>
    <w:p w:rsidR="000B1420" w:rsidRPr="007C14E5" w:rsidRDefault="000B1420" w:rsidP="000B1420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7C14E5">
        <w:rPr>
          <w:sz w:val="28"/>
          <w:szCs w:val="28"/>
        </w:rPr>
        <w:t>Утвердить рабочую группу в составе 5 человек:</w:t>
      </w:r>
    </w:p>
    <w:p w:rsidR="000B1420" w:rsidRPr="007C14E5" w:rsidRDefault="007C14E5" w:rsidP="000B1420">
      <w:pPr>
        <w:pStyle w:val="a4"/>
        <w:ind w:left="1080"/>
        <w:jc w:val="both"/>
        <w:rPr>
          <w:sz w:val="28"/>
          <w:szCs w:val="28"/>
        </w:rPr>
      </w:pPr>
      <w:r w:rsidRPr="007C14E5">
        <w:rPr>
          <w:sz w:val="28"/>
          <w:szCs w:val="28"/>
        </w:rPr>
        <w:t>Бадмацыренов Даши Цыбикдоржиевич;</w:t>
      </w:r>
    </w:p>
    <w:p w:rsidR="007C14E5" w:rsidRPr="007C14E5" w:rsidRDefault="007C14E5" w:rsidP="000B1420">
      <w:pPr>
        <w:pStyle w:val="a4"/>
        <w:ind w:left="1080"/>
        <w:jc w:val="both"/>
        <w:rPr>
          <w:sz w:val="28"/>
          <w:szCs w:val="28"/>
        </w:rPr>
      </w:pPr>
      <w:r w:rsidRPr="007C14E5">
        <w:rPr>
          <w:sz w:val="28"/>
          <w:szCs w:val="28"/>
        </w:rPr>
        <w:t>Дашинимаев Баир Цыдендамбаевич;</w:t>
      </w:r>
    </w:p>
    <w:p w:rsidR="007C14E5" w:rsidRPr="007C14E5" w:rsidRDefault="007C14E5" w:rsidP="000B1420">
      <w:pPr>
        <w:pStyle w:val="a4"/>
        <w:ind w:left="1080"/>
        <w:jc w:val="both"/>
        <w:rPr>
          <w:sz w:val="28"/>
          <w:szCs w:val="28"/>
        </w:rPr>
      </w:pPr>
      <w:r w:rsidRPr="007C14E5">
        <w:rPr>
          <w:sz w:val="28"/>
          <w:szCs w:val="28"/>
        </w:rPr>
        <w:t>Ракшеев Баир Цыбикович;</w:t>
      </w:r>
    </w:p>
    <w:p w:rsidR="007C14E5" w:rsidRPr="007C14E5" w:rsidRDefault="007C14E5" w:rsidP="000B1420">
      <w:pPr>
        <w:pStyle w:val="a4"/>
        <w:ind w:left="1080"/>
        <w:jc w:val="both"/>
        <w:rPr>
          <w:sz w:val="28"/>
          <w:szCs w:val="28"/>
        </w:rPr>
      </w:pPr>
      <w:r w:rsidRPr="007C14E5">
        <w:rPr>
          <w:sz w:val="28"/>
          <w:szCs w:val="28"/>
        </w:rPr>
        <w:t>Дашинимаев Цыден-Бальжир Мижитович;</w:t>
      </w:r>
    </w:p>
    <w:p w:rsidR="007C14E5" w:rsidRPr="007C14E5" w:rsidRDefault="007C14E5" w:rsidP="000B1420">
      <w:pPr>
        <w:pStyle w:val="a4"/>
        <w:ind w:left="1080"/>
        <w:jc w:val="both"/>
        <w:rPr>
          <w:sz w:val="28"/>
          <w:szCs w:val="28"/>
        </w:rPr>
      </w:pPr>
      <w:r w:rsidRPr="007C14E5">
        <w:rPr>
          <w:sz w:val="28"/>
          <w:szCs w:val="28"/>
        </w:rPr>
        <w:t>Очиров Бимба-Цырен Валерьевич.</w:t>
      </w:r>
    </w:p>
    <w:p w:rsidR="007C14E5" w:rsidRPr="007C14E5" w:rsidRDefault="007C14E5" w:rsidP="000B1420">
      <w:pPr>
        <w:pStyle w:val="a4"/>
        <w:ind w:left="1080"/>
        <w:jc w:val="both"/>
        <w:rPr>
          <w:sz w:val="28"/>
          <w:szCs w:val="28"/>
        </w:rPr>
      </w:pPr>
    </w:p>
    <w:p w:rsidR="007C14E5" w:rsidRPr="007C14E5" w:rsidRDefault="007C14E5" w:rsidP="007C14E5">
      <w:pPr>
        <w:pStyle w:val="a4"/>
        <w:ind w:left="1080"/>
        <w:jc w:val="both"/>
        <w:rPr>
          <w:sz w:val="28"/>
          <w:szCs w:val="28"/>
        </w:rPr>
      </w:pPr>
    </w:p>
    <w:p w:rsidR="007C14E5" w:rsidRPr="007C14E5" w:rsidRDefault="007C14E5" w:rsidP="007C14E5">
      <w:pPr>
        <w:pStyle w:val="a4"/>
        <w:ind w:left="1080"/>
        <w:jc w:val="both"/>
        <w:rPr>
          <w:sz w:val="28"/>
          <w:szCs w:val="28"/>
        </w:rPr>
      </w:pPr>
    </w:p>
    <w:p w:rsidR="000B1420" w:rsidRPr="007C14E5" w:rsidRDefault="000B1420" w:rsidP="000B1420">
      <w:pPr>
        <w:pStyle w:val="a4"/>
        <w:ind w:left="1080"/>
        <w:jc w:val="both"/>
        <w:rPr>
          <w:sz w:val="28"/>
          <w:szCs w:val="28"/>
        </w:rPr>
      </w:pPr>
    </w:p>
    <w:p w:rsidR="006C39C4" w:rsidRPr="007C14E5" w:rsidRDefault="007C14E5" w:rsidP="007C14E5">
      <w:pPr>
        <w:pStyle w:val="a4"/>
        <w:ind w:left="1080"/>
        <w:jc w:val="center"/>
        <w:rPr>
          <w:sz w:val="28"/>
          <w:szCs w:val="28"/>
        </w:rPr>
      </w:pPr>
      <w:r w:rsidRPr="007C14E5">
        <w:rPr>
          <w:sz w:val="28"/>
          <w:szCs w:val="28"/>
        </w:rPr>
        <w:t>ВрИ</w:t>
      </w:r>
      <w:r>
        <w:rPr>
          <w:sz w:val="28"/>
          <w:szCs w:val="28"/>
        </w:rPr>
        <w:t>О</w:t>
      </w:r>
      <w:r w:rsidRPr="007C14E5">
        <w:rPr>
          <w:sz w:val="28"/>
          <w:szCs w:val="28"/>
        </w:rPr>
        <w:t xml:space="preserve"> </w:t>
      </w:r>
      <w:r w:rsidR="006C39C4" w:rsidRPr="007C14E5">
        <w:rPr>
          <w:sz w:val="28"/>
          <w:szCs w:val="28"/>
        </w:rPr>
        <w:t>Глав</w:t>
      </w:r>
      <w:r w:rsidRPr="007C14E5">
        <w:rPr>
          <w:sz w:val="28"/>
          <w:szCs w:val="28"/>
        </w:rPr>
        <w:t>ы</w:t>
      </w:r>
      <w:r w:rsidR="006C39C4" w:rsidRPr="007C14E5">
        <w:rPr>
          <w:sz w:val="28"/>
          <w:szCs w:val="28"/>
        </w:rPr>
        <w:t xml:space="preserve"> МО СП «Хошун-Узурское»  </w:t>
      </w:r>
      <w:r w:rsidRPr="007C14E5">
        <w:rPr>
          <w:sz w:val="28"/>
          <w:szCs w:val="28"/>
        </w:rPr>
        <w:t xml:space="preserve">              Мункуева О.О.</w:t>
      </w:r>
      <w:r w:rsidR="006C39C4" w:rsidRPr="007C14E5">
        <w:rPr>
          <w:sz w:val="28"/>
          <w:szCs w:val="28"/>
        </w:rPr>
        <w:t xml:space="preserve">                   </w:t>
      </w:r>
      <w:r w:rsidRPr="007C14E5">
        <w:rPr>
          <w:sz w:val="28"/>
          <w:szCs w:val="28"/>
        </w:rPr>
        <w:t xml:space="preserve">         </w:t>
      </w:r>
    </w:p>
    <w:p w:rsidR="006C39C4" w:rsidRPr="007C14E5" w:rsidRDefault="006C39C4" w:rsidP="007C1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9C4" w:rsidRPr="007C14E5" w:rsidRDefault="006C39C4">
      <w:pPr>
        <w:rPr>
          <w:rFonts w:ascii="Times New Roman" w:hAnsi="Times New Roman" w:cs="Times New Roman"/>
          <w:sz w:val="28"/>
          <w:szCs w:val="28"/>
        </w:rPr>
      </w:pPr>
    </w:p>
    <w:sectPr w:rsidR="006C39C4" w:rsidRPr="007C14E5" w:rsidSect="002F4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04B" w:rsidRDefault="0031704B" w:rsidP="004137F9">
      <w:pPr>
        <w:spacing w:after="0" w:line="240" w:lineRule="auto"/>
      </w:pPr>
      <w:r>
        <w:separator/>
      </w:r>
    </w:p>
  </w:endnote>
  <w:endnote w:type="continuationSeparator" w:id="1">
    <w:p w:rsidR="0031704B" w:rsidRDefault="0031704B" w:rsidP="0041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04B" w:rsidRDefault="0031704B" w:rsidP="004137F9">
      <w:pPr>
        <w:spacing w:after="0" w:line="240" w:lineRule="auto"/>
      </w:pPr>
      <w:r>
        <w:separator/>
      </w:r>
    </w:p>
  </w:footnote>
  <w:footnote w:type="continuationSeparator" w:id="1">
    <w:p w:rsidR="0031704B" w:rsidRDefault="0031704B" w:rsidP="0041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025F"/>
    <w:multiLevelType w:val="hybridMultilevel"/>
    <w:tmpl w:val="3D0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2284"/>
    <w:multiLevelType w:val="hybridMultilevel"/>
    <w:tmpl w:val="BCB0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972DB"/>
    <w:multiLevelType w:val="hybridMultilevel"/>
    <w:tmpl w:val="FF0AD832"/>
    <w:lvl w:ilvl="0" w:tplc="745440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C4AE0"/>
    <w:multiLevelType w:val="hybridMultilevel"/>
    <w:tmpl w:val="35C2B400"/>
    <w:lvl w:ilvl="0" w:tplc="2230C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4077A8"/>
    <w:multiLevelType w:val="hybridMultilevel"/>
    <w:tmpl w:val="7E04C172"/>
    <w:lvl w:ilvl="0" w:tplc="D41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F16BC7"/>
    <w:multiLevelType w:val="hybridMultilevel"/>
    <w:tmpl w:val="B580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C3A17"/>
    <w:multiLevelType w:val="hybridMultilevel"/>
    <w:tmpl w:val="6B3EB6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9424F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8">
    <w:nsid w:val="7DFE50A9"/>
    <w:multiLevelType w:val="hybridMultilevel"/>
    <w:tmpl w:val="81B4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51C"/>
    <w:rsid w:val="000109A4"/>
    <w:rsid w:val="0007553E"/>
    <w:rsid w:val="0009225E"/>
    <w:rsid w:val="000B1420"/>
    <w:rsid w:val="000C459F"/>
    <w:rsid w:val="000D7569"/>
    <w:rsid w:val="00115FA0"/>
    <w:rsid w:val="00173E6B"/>
    <w:rsid w:val="001B5243"/>
    <w:rsid w:val="001B796A"/>
    <w:rsid w:val="001D55D6"/>
    <w:rsid w:val="001F0470"/>
    <w:rsid w:val="002A66EB"/>
    <w:rsid w:val="002F24A0"/>
    <w:rsid w:val="002F47AC"/>
    <w:rsid w:val="003003FF"/>
    <w:rsid w:val="0031704B"/>
    <w:rsid w:val="003515C9"/>
    <w:rsid w:val="003536B7"/>
    <w:rsid w:val="00356CD4"/>
    <w:rsid w:val="003C362C"/>
    <w:rsid w:val="003C5EEF"/>
    <w:rsid w:val="003C6C6E"/>
    <w:rsid w:val="00403633"/>
    <w:rsid w:val="004137F9"/>
    <w:rsid w:val="00443919"/>
    <w:rsid w:val="00457D41"/>
    <w:rsid w:val="004A1EB0"/>
    <w:rsid w:val="00537334"/>
    <w:rsid w:val="00571BF1"/>
    <w:rsid w:val="00575673"/>
    <w:rsid w:val="005D6A20"/>
    <w:rsid w:val="005E6335"/>
    <w:rsid w:val="00604D7B"/>
    <w:rsid w:val="006067AD"/>
    <w:rsid w:val="00633E48"/>
    <w:rsid w:val="00651B42"/>
    <w:rsid w:val="006954B4"/>
    <w:rsid w:val="006966AB"/>
    <w:rsid w:val="006A4879"/>
    <w:rsid w:val="006B4CFB"/>
    <w:rsid w:val="006C39C4"/>
    <w:rsid w:val="007B2C11"/>
    <w:rsid w:val="007C14E5"/>
    <w:rsid w:val="008718E8"/>
    <w:rsid w:val="008A13FC"/>
    <w:rsid w:val="008C0607"/>
    <w:rsid w:val="008C4CAE"/>
    <w:rsid w:val="008D1DFF"/>
    <w:rsid w:val="008E62A0"/>
    <w:rsid w:val="008F0995"/>
    <w:rsid w:val="008F20B7"/>
    <w:rsid w:val="00906E47"/>
    <w:rsid w:val="00916AC8"/>
    <w:rsid w:val="00955E5D"/>
    <w:rsid w:val="00981332"/>
    <w:rsid w:val="009906E8"/>
    <w:rsid w:val="00A2351C"/>
    <w:rsid w:val="00B24C48"/>
    <w:rsid w:val="00B532F2"/>
    <w:rsid w:val="00B72233"/>
    <w:rsid w:val="00C20C4C"/>
    <w:rsid w:val="00C570DB"/>
    <w:rsid w:val="00C6045B"/>
    <w:rsid w:val="00CA7F6E"/>
    <w:rsid w:val="00CE34AB"/>
    <w:rsid w:val="00D16395"/>
    <w:rsid w:val="00D53B35"/>
    <w:rsid w:val="00D616CD"/>
    <w:rsid w:val="00DD20A2"/>
    <w:rsid w:val="00DF6CD2"/>
    <w:rsid w:val="00E206E7"/>
    <w:rsid w:val="00E34946"/>
    <w:rsid w:val="00EC4930"/>
    <w:rsid w:val="00EE18B3"/>
    <w:rsid w:val="00EE260D"/>
    <w:rsid w:val="00F22D43"/>
    <w:rsid w:val="00F2572B"/>
    <w:rsid w:val="00F374B5"/>
    <w:rsid w:val="00F558C4"/>
    <w:rsid w:val="00FA715A"/>
    <w:rsid w:val="00FE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6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2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6E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413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13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137F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13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semiHidden/>
    <w:unhideWhenUsed/>
    <w:rsid w:val="004137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AD0A-115D-4525-9A83-A3CCDEC0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Office</cp:lastModifiedBy>
  <cp:revision>39</cp:revision>
  <cp:lastPrinted>2015-08-12T09:18:00Z</cp:lastPrinted>
  <dcterms:created xsi:type="dcterms:W3CDTF">2015-04-06T10:02:00Z</dcterms:created>
  <dcterms:modified xsi:type="dcterms:W3CDTF">2015-08-28T02:57:00Z</dcterms:modified>
</cp:coreProperties>
</file>